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69" w:rsidRDefault="00EF65D6" w:rsidP="00E3013C">
      <w:r>
        <w:rPr>
          <w:noProof/>
        </w:rPr>
        <w:drawing>
          <wp:inline distT="0" distB="0" distL="0" distR="0">
            <wp:extent cx="1354984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sb_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98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EA4">
        <w:rPr>
          <w:sz w:val="28"/>
          <w:szCs w:val="28"/>
        </w:rPr>
        <w:t xml:space="preserve">                 </w:t>
      </w:r>
      <w:r w:rsidRPr="00EF65D6">
        <w:rPr>
          <w:sz w:val="28"/>
          <w:szCs w:val="28"/>
        </w:rPr>
        <w:t>SERVICE WORK REQUEST</w:t>
      </w:r>
      <w:r w:rsidR="00E3013C">
        <w:rPr>
          <w:sz w:val="28"/>
          <w:szCs w:val="28"/>
        </w:rPr>
        <w:t xml:space="preserve">                        </w:t>
      </w:r>
      <w:r w:rsidR="00C1445B">
        <w:rPr>
          <w:noProof/>
        </w:rPr>
        <w:drawing>
          <wp:inline distT="0" distB="0" distL="0" distR="0">
            <wp:extent cx="1666875" cy="62706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CO 2013 Round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285" cy="6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D6" w:rsidRDefault="00A559F5">
      <w:pPr>
        <w:rPr>
          <w:rStyle w:val="Hyperlink"/>
        </w:rPr>
      </w:pPr>
      <w:hyperlink r:id="rId8" w:history="1">
        <w:r w:rsidR="00EF65D6" w:rsidRPr="00603A41">
          <w:rPr>
            <w:rStyle w:val="Hyperlink"/>
          </w:rPr>
          <w:t>csusbservice@alarmco.us</w:t>
        </w:r>
      </w:hyperlink>
    </w:p>
    <w:p w:rsidR="00626040" w:rsidRPr="00690FB9" w:rsidRDefault="00626040">
      <w:pPr>
        <w:rPr>
          <w:sz w:val="20"/>
          <w:szCs w:val="20"/>
        </w:rPr>
      </w:pPr>
      <w:r w:rsidRPr="00690FB9">
        <w:rPr>
          <w:rStyle w:val="Hyperlink"/>
          <w:sz w:val="20"/>
          <w:szCs w:val="20"/>
        </w:rPr>
        <w:t>Please fill in hi-lighted area</w:t>
      </w:r>
    </w:p>
    <w:p w:rsidR="0042143C" w:rsidRDefault="00B7245F">
      <w:r>
        <w:t>SERVICE LOCATION</w:t>
      </w:r>
      <w:r w:rsidRPr="00626040">
        <w:t>:</w:t>
      </w:r>
      <w:r w:rsidR="00966731">
        <w:t xml:space="preserve">  </w:t>
      </w:r>
      <w:r w:rsidR="00966731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66731">
        <w:rPr>
          <w:highlight w:val="yellow"/>
        </w:rPr>
        <w:instrText xml:space="preserve"> FORMTEXT </w:instrText>
      </w:r>
      <w:r w:rsidR="00966731">
        <w:rPr>
          <w:highlight w:val="yellow"/>
        </w:rPr>
      </w:r>
      <w:r w:rsidR="00966731">
        <w:rPr>
          <w:highlight w:val="yellow"/>
        </w:rPr>
        <w:fldChar w:fldCharType="separate"/>
      </w:r>
      <w:bookmarkStart w:id="1" w:name="_GoBack"/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bookmarkEnd w:id="1"/>
      <w:r w:rsidR="00966731">
        <w:rPr>
          <w:highlight w:val="yellow"/>
        </w:rPr>
        <w:fldChar w:fldCharType="end"/>
      </w:r>
      <w:bookmarkEnd w:id="0"/>
      <w:r w:rsidR="00EF65D6">
        <w:tab/>
      </w:r>
    </w:p>
    <w:p w:rsidR="0042143C" w:rsidRDefault="0042143C">
      <w:r>
        <w:t>BUILDING NAME/NUMBER:</w:t>
      </w:r>
      <w:r w:rsidR="00966731">
        <w:t xml:space="preserve">  </w:t>
      </w:r>
      <w:r w:rsidR="00966731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731">
        <w:rPr>
          <w:highlight w:val="yellow"/>
        </w:rPr>
        <w:instrText xml:space="preserve"> FORMTEXT </w:instrText>
      </w:r>
      <w:r w:rsidR="00966731">
        <w:rPr>
          <w:highlight w:val="yellow"/>
        </w:rPr>
      </w:r>
      <w:r w:rsidR="00966731">
        <w:rPr>
          <w:highlight w:val="yellow"/>
        </w:rPr>
        <w:fldChar w:fldCharType="separate"/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highlight w:val="yellow"/>
        </w:rPr>
        <w:fldChar w:fldCharType="end"/>
      </w:r>
    </w:p>
    <w:p w:rsidR="00EE721A" w:rsidRDefault="0042143C" w:rsidP="0042143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33F28" wp14:editId="6B6ACB07">
                <wp:simplePos x="0" y="0"/>
                <wp:positionH relativeFrom="column">
                  <wp:posOffset>-1</wp:posOffset>
                </wp:positionH>
                <wp:positionV relativeFrom="paragraph">
                  <wp:posOffset>281305</wp:posOffset>
                </wp:positionV>
                <wp:extent cx="1419225" cy="276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47E" w:rsidRDefault="008B247E">
                            <w:r>
                              <w:t>WORK REQUES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2.15pt;width:111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" fillcolor="white [3201]" strokeweight=".5pt">
                <v:textbox>
                  <w:txbxContent>
                    <w:p w:rsidR="008B247E" w:rsidRDefault="008B247E">
                      <w:r>
                        <w:t>WORK REQUESTED: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ROOM </w:t>
      </w:r>
      <w:r w:rsidRPr="00626040">
        <w:t>#:</w:t>
      </w:r>
      <w:r w:rsidR="00966731">
        <w:rPr>
          <w:highlight w:val="yellow"/>
        </w:rPr>
        <w:t xml:space="preserve">  </w:t>
      </w:r>
      <w:r w:rsidR="00966731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731">
        <w:rPr>
          <w:highlight w:val="yellow"/>
        </w:rPr>
        <w:instrText xml:space="preserve"> FORMTEXT </w:instrText>
      </w:r>
      <w:r w:rsidR="00966731">
        <w:rPr>
          <w:highlight w:val="yellow"/>
        </w:rPr>
      </w:r>
      <w:r w:rsidR="00966731">
        <w:rPr>
          <w:highlight w:val="yellow"/>
        </w:rPr>
        <w:fldChar w:fldCharType="separate"/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highlight w:val="yellow"/>
        </w:rPr>
        <w:fldChar w:fldCharType="end"/>
      </w:r>
      <w:r w:rsidRPr="00626040">
        <w:rPr>
          <w:highlight w:val="yellow"/>
        </w:rPr>
        <w:t>_</w:t>
      </w:r>
      <w:r w:rsidR="00EE721A">
        <w:tab/>
      </w:r>
    </w:p>
    <w:p w:rsidR="00EE721A" w:rsidRDefault="00626040" w:rsidP="00EE721A">
      <w:pPr>
        <w:tabs>
          <w:tab w:val="left" w:pos="2385"/>
        </w:tabs>
      </w:pPr>
      <w:r>
        <w:t>_</w:t>
      </w:r>
    </w:p>
    <w:p w:rsidR="0042143C" w:rsidRDefault="00966731" w:rsidP="00EE721A">
      <w:pPr>
        <w:tabs>
          <w:tab w:val="left" w:pos="2385"/>
        </w:tabs>
      </w:pPr>
      <w:r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:rsidR="00966731" w:rsidRDefault="00966731" w:rsidP="00EE721A">
      <w:pPr>
        <w:tabs>
          <w:tab w:val="left" w:pos="2385"/>
        </w:tabs>
      </w:pPr>
    </w:p>
    <w:p w:rsidR="0042143C" w:rsidRDefault="0042143C" w:rsidP="00EE721A">
      <w:pPr>
        <w:tabs>
          <w:tab w:val="left" w:pos="2385"/>
        </w:tabs>
      </w:pPr>
      <w:r>
        <w:t>PERSON REQUESTING WORK</w:t>
      </w:r>
      <w:r w:rsidR="00966731">
        <w:t xml:space="preserve">:  </w:t>
      </w:r>
      <w:r w:rsidR="00966731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731">
        <w:rPr>
          <w:highlight w:val="yellow"/>
        </w:rPr>
        <w:instrText xml:space="preserve"> FORMTEXT </w:instrText>
      </w:r>
      <w:r w:rsidR="00966731">
        <w:rPr>
          <w:highlight w:val="yellow"/>
        </w:rPr>
      </w:r>
      <w:r w:rsidR="00966731">
        <w:rPr>
          <w:highlight w:val="yellow"/>
        </w:rPr>
        <w:fldChar w:fldCharType="separate"/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highlight w:val="yellow"/>
        </w:rPr>
        <w:fldChar w:fldCharType="end"/>
      </w:r>
    </w:p>
    <w:p w:rsidR="0042143C" w:rsidRDefault="0042143C" w:rsidP="00EE721A">
      <w:pPr>
        <w:tabs>
          <w:tab w:val="left" w:pos="2385"/>
        </w:tabs>
      </w:pPr>
      <w:r>
        <w:t>SITE CONTACT PERSON &amp; NUMBER:</w:t>
      </w:r>
      <w:r w:rsidR="00966731">
        <w:t xml:space="preserve">  </w:t>
      </w:r>
      <w:r w:rsidR="00966731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731">
        <w:rPr>
          <w:highlight w:val="yellow"/>
        </w:rPr>
        <w:instrText xml:space="preserve"> FORMTEXT </w:instrText>
      </w:r>
      <w:r w:rsidR="00966731">
        <w:rPr>
          <w:highlight w:val="yellow"/>
        </w:rPr>
      </w:r>
      <w:r w:rsidR="00966731">
        <w:rPr>
          <w:highlight w:val="yellow"/>
        </w:rPr>
        <w:fldChar w:fldCharType="separate"/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highlight w:val="yellow"/>
        </w:rPr>
        <w:fldChar w:fldCharType="end"/>
      </w:r>
    </w:p>
    <w:p w:rsidR="00F90519" w:rsidRDefault="0042143C" w:rsidP="00EE721A">
      <w:pPr>
        <w:tabs>
          <w:tab w:val="left" w:pos="2385"/>
        </w:tabs>
      </w:pPr>
      <w:r>
        <w:t>PERSON AUTH WORK</w:t>
      </w:r>
      <w:r w:rsidRPr="00626040">
        <w:t>:</w:t>
      </w:r>
      <w:r w:rsidR="00966731">
        <w:t xml:space="preserve">  </w:t>
      </w:r>
      <w:r w:rsidR="00966731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731">
        <w:rPr>
          <w:highlight w:val="yellow"/>
        </w:rPr>
        <w:instrText xml:space="preserve"> FORMTEXT </w:instrText>
      </w:r>
      <w:r w:rsidR="00966731">
        <w:rPr>
          <w:highlight w:val="yellow"/>
        </w:rPr>
      </w:r>
      <w:r w:rsidR="00966731">
        <w:rPr>
          <w:highlight w:val="yellow"/>
        </w:rPr>
        <w:fldChar w:fldCharType="separate"/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highlight w:val="yellow"/>
        </w:rPr>
        <w:fldChar w:fldCharType="end"/>
      </w:r>
      <w:r w:rsidR="00EE721A">
        <w:tab/>
      </w:r>
      <w:r w:rsidR="00F90519">
        <w:tab/>
      </w:r>
    </w:p>
    <w:p w:rsidR="00907007" w:rsidRDefault="0042143C" w:rsidP="00EE721A">
      <w:pPr>
        <w:tabs>
          <w:tab w:val="left" w:pos="2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DA024" wp14:editId="60E56609">
                <wp:simplePos x="0" y="0"/>
                <wp:positionH relativeFrom="column">
                  <wp:posOffset>-85725</wp:posOffset>
                </wp:positionH>
                <wp:positionV relativeFrom="paragraph">
                  <wp:posOffset>163830</wp:posOffset>
                </wp:positionV>
                <wp:extent cx="1419225" cy="276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47E" w:rsidRDefault="008B247E">
                            <w:r>
                              <w:t>PAYMENT METHO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6.75pt;margin-top:12.9pt;width:111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" fillcolor="white [3201]" strokeweight=".5pt">
                <v:textbox>
                  <w:txbxContent>
                    <w:p w:rsidR="008B247E" w:rsidRDefault="008B247E">
                      <w:r>
                        <w:t>PAYMENT METHOD:</w:t>
                      </w:r>
                    </w:p>
                  </w:txbxContent>
                </v:textbox>
              </v:shape>
            </w:pict>
          </mc:Fallback>
        </mc:AlternateContent>
      </w:r>
      <w:r w:rsidR="00F90519">
        <w:tab/>
      </w:r>
      <w:r w:rsidR="00F90519">
        <w:tab/>
      </w:r>
      <w:r w:rsidR="00F90519">
        <w:tab/>
      </w:r>
    </w:p>
    <w:p w:rsidR="00907007" w:rsidRDefault="00907007" w:rsidP="00EE721A">
      <w:pPr>
        <w:tabs>
          <w:tab w:val="left" w:pos="2385"/>
        </w:tabs>
      </w:pPr>
    </w:p>
    <w:p w:rsidR="00907007" w:rsidRDefault="0042143C" w:rsidP="00EE721A">
      <w:pPr>
        <w:tabs>
          <w:tab w:val="left" w:pos="2385"/>
        </w:tabs>
      </w:pPr>
      <w:r>
        <w:t>PO #:</w:t>
      </w:r>
      <w:r w:rsidR="00966731">
        <w:t xml:space="preserve">  </w:t>
      </w:r>
      <w:r w:rsidR="00966731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731">
        <w:rPr>
          <w:highlight w:val="yellow"/>
        </w:rPr>
        <w:instrText xml:space="preserve"> FORMTEXT </w:instrText>
      </w:r>
      <w:r w:rsidR="00966731">
        <w:rPr>
          <w:highlight w:val="yellow"/>
        </w:rPr>
      </w:r>
      <w:r w:rsidR="00966731">
        <w:rPr>
          <w:highlight w:val="yellow"/>
        </w:rPr>
        <w:fldChar w:fldCharType="separate"/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highlight w:val="yellow"/>
        </w:rPr>
        <w:fldChar w:fldCharType="end"/>
      </w:r>
    </w:p>
    <w:p w:rsidR="00907007" w:rsidRDefault="00F90519" w:rsidP="00EE721A">
      <w:pPr>
        <w:tabs>
          <w:tab w:val="left" w:pos="2385"/>
        </w:tabs>
      </w:pPr>
      <w:r>
        <w:tab/>
      </w:r>
      <w:r>
        <w:tab/>
      </w:r>
    </w:p>
    <w:p w:rsidR="0042143C" w:rsidRDefault="0042143C" w:rsidP="00EE721A">
      <w:pPr>
        <w:tabs>
          <w:tab w:val="left" w:pos="2385"/>
        </w:tabs>
      </w:pPr>
      <w:r>
        <w:t>CREDIT CARD NUMBER:</w:t>
      </w:r>
      <w:r w:rsidR="00966731">
        <w:t xml:space="preserve">  </w:t>
      </w:r>
      <w:r w:rsidR="00966731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731">
        <w:rPr>
          <w:highlight w:val="yellow"/>
        </w:rPr>
        <w:instrText xml:space="preserve"> FORMTEXT </w:instrText>
      </w:r>
      <w:r w:rsidR="00966731">
        <w:rPr>
          <w:highlight w:val="yellow"/>
        </w:rPr>
      </w:r>
      <w:r w:rsidR="00966731">
        <w:rPr>
          <w:highlight w:val="yellow"/>
        </w:rPr>
        <w:fldChar w:fldCharType="separate"/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highlight w:val="yellow"/>
        </w:rPr>
        <w:fldChar w:fldCharType="end"/>
      </w:r>
      <w:r w:rsidR="00907007">
        <w:tab/>
      </w:r>
      <w:r w:rsidR="00C6226E">
        <w:tab/>
      </w:r>
      <w:r>
        <w:t>CARD TYPE</w:t>
      </w:r>
      <w:r w:rsidRPr="00626040">
        <w:t>:</w:t>
      </w:r>
      <w:r w:rsidR="00966731">
        <w:t xml:space="preserve">  </w:t>
      </w:r>
      <w:r w:rsidR="00966731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731">
        <w:rPr>
          <w:highlight w:val="yellow"/>
        </w:rPr>
        <w:instrText xml:space="preserve"> FORMTEXT </w:instrText>
      </w:r>
      <w:r w:rsidR="00966731">
        <w:rPr>
          <w:highlight w:val="yellow"/>
        </w:rPr>
      </w:r>
      <w:r w:rsidR="00966731">
        <w:rPr>
          <w:highlight w:val="yellow"/>
        </w:rPr>
        <w:fldChar w:fldCharType="separate"/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highlight w:val="yellow"/>
        </w:rPr>
        <w:fldChar w:fldCharType="end"/>
      </w:r>
    </w:p>
    <w:p w:rsidR="0042143C" w:rsidRDefault="0042143C" w:rsidP="00EE721A">
      <w:pPr>
        <w:tabs>
          <w:tab w:val="left" w:pos="2385"/>
        </w:tabs>
      </w:pPr>
      <w:r>
        <w:t>NAME ON CARD:</w:t>
      </w:r>
      <w:r w:rsidR="00966731">
        <w:t xml:space="preserve">  </w:t>
      </w:r>
      <w:r w:rsidR="00966731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731">
        <w:rPr>
          <w:highlight w:val="yellow"/>
        </w:rPr>
        <w:instrText xml:space="preserve"> FORMTEXT </w:instrText>
      </w:r>
      <w:r w:rsidR="00966731">
        <w:rPr>
          <w:highlight w:val="yellow"/>
        </w:rPr>
      </w:r>
      <w:r w:rsidR="00966731">
        <w:rPr>
          <w:highlight w:val="yellow"/>
        </w:rPr>
        <w:fldChar w:fldCharType="separate"/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highlight w:val="yellow"/>
        </w:rPr>
        <w:fldChar w:fldCharType="end"/>
      </w:r>
      <w:r>
        <w:tab/>
      </w:r>
      <w:r>
        <w:tab/>
        <w:t>EXP DATE</w:t>
      </w:r>
      <w:r w:rsidRPr="00626040">
        <w:t>:</w:t>
      </w:r>
      <w:r w:rsidR="00966731">
        <w:t xml:space="preserve">  </w:t>
      </w:r>
      <w:r w:rsidR="00966731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731">
        <w:rPr>
          <w:highlight w:val="yellow"/>
        </w:rPr>
        <w:instrText xml:space="preserve"> FORMTEXT </w:instrText>
      </w:r>
      <w:r w:rsidR="00966731">
        <w:rPr>
          <w:highlight w:val="yellow"/>
        </w:rPr>
      </w:r>
      <w:r w:rsidR="00966731">
        <w:rPr>
          <w:highlight w:val="yellow"/>
        </w:rPr>
        <w:fldChar w:fldCharType="separate"/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highlight w:val="yellow"/>
        </w:rPr>
        <w:fldChar w:fldCharType="end"/>
      </w:r>
    </w:p>
    <w:p w:rsidR="0042143C" w:rsidRDefault="0042143C" w:rsidP="00EE721A">
      <w:pPr>
        <w:tabs>
          <w:tab w:val="left" w:pos="2385"/>
        </w:tabs>
      </w:pPr>
      <w:r>
        <w:t>VERIFICATION #:</w:t>
      </w:r>
      <w:r w:rsidR="00966731">
        <w:t xml:space="preserve">  </w:t>
      </w:r>
      <w:r w:rsidR="00966731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731">
        <w:rPr>
          <w:highlight w:val="yellow"/>
        </w:rPr>
        <w:instrText xml:space="preserve"> FORMTEXT </w:instrText>
      </w:r>
      <w:r w:rsidR="00966731">
        <w:rPr>
          <w:highlight w:val="yellow"/>
        </w:rPr>
      </w:r>
      <w:r w:rsidR="00966731">
        <w:rPr>
          <w:highlight w:val="yellow"/>
        </w:rPr>
        <w:fldChar w:fldCharType="separate"/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highlight w:val="yellow"/>
        </w:rPr>
        <w:fldChar w:fldCharType="end"/>
      </w:r>
      <w:r>
        <w:tab/>
      </w:r>
      <w:r>
        <w:tab/>
        <w:t>AMOUNT</w:t>
      </w:r>
      <w:r w:rsidRPr="00626040">
        <w:t>:</w:t>
      </w:r>
      <w:r w:rsidR="00966731">
        <w:t xml:space="preserve">  </w:t>
      </w:r>
      <w:r w:rsidR="00966731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731">
        <w:rPr>
          <w:highlight w:val="yellow"/>
        </w:rPr>
        <w:instrText xml:space="preserve"> FORMTEXT </w:instrText>
      </w:r>
      <w:r w:rsidR="00966731">
        <w:rPr>
          <w:highlight w:val="yellow"/>
        </w:rPr>
      </w:r>
      <w:r w:rsidR="00966731">
        <w:rPr>
          <w:highlight w:val="yellow"/>
        </w:rPr>
        <w:fldChar w:fldCharType="separate"/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noProof/>
          <w:highlight w:val="yellow"/>
        </w:rPr>
        <w:t> </w:t>
      </w:r>
      <w:r w:rsidR="00966731">
        <w:rPr>
          <w:highlight w:val="yellow"/>
        </w:rPr>
        <w:fldChar w:fldCharType="end"/>
      </w:r>
    </w:p>
    <w:p w:rsidR="0042143C" w:rsidRDefault="00D33458" w:rsidP="00EE721A">
      <w:pPr>
        <w:tabs>
          <w:tab w:val="left" w:pos="2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97485</wp:posOffset>
                </wp:positionV>
                <wp:extent cx="90487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47E" w:rsidRPr="00D33458" w:rsidRDefault="008B24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 office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91.5pt;margin-top:15.55pt;width:71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" fillcolor="white [3201]" strokeweight=".5pt">
                <v:textbox>
                  <w:txbxContent>
                    <w:p w:rsidR="008B247E" w:rsidRPr="00D33458" w:rsidRDefault="008B24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 office use</w:t>
                      </w:r>
                    </w:p>
                  </w:txbxContent>
                </v:textbox>
              </v:shape>
            </w:pict>
          </mc:Fallback>
        </mc:AlternateContent>
      </w:r>
      <w:r w:rsidR="0042143C">
        <w:t>AUTHORIZATION #:_________________________________</w:t>
      </w:r>
    </w:p>
    <w:p w:rsidR="00EE721A" w:rsidRDefault="0042143C" w:rsidP="00EE721A">
      <w:pPr>
        <w:tabs>
          <w:tab w:val="left" w:pos="2385"/>
        </w:tabs>
      </w:pPr>
      <w:r w:rsidRPr="0042143C">
        <w:rPr>
          <w:sz w:val="18"/>
          <w:szCs w:val="18"/>
        </w:rPr>
        <w:t xml:space="preserve">                                    </w:t>
      </w:r>
      <w:r w:rsidR="00F90519">
        <w:tab/>
      </w:r>
    </w:p>
    <w:p w:rsidR="00EE721A" w:rsidRPr="00EE721A" w:rsidRDefault="00B7245F" w:rsidP="00EE721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2609850" cy="647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47E" w:rsidRDefault="008B24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  <w:p w:rsidR="008B247E" w:rsidRPr="00B7245F" w:rsidRDefault="008B24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k Order #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0;margin-top:13.5pt;width:205.5pt;height:5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ixlgIAALo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" fillcolor="white [3201]" strokeweight=".5pt">
                <v:textbox>
                  <w:txbxContent>
                    <w:p w:rsidR="008B247E" w:rsidRDefault="008B24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 Office use only</w:t>
                      </w:r>
                    </w:p>
                    <w:p w:rsidR="008B247E" w:rsidRPr="00B7245F" w:rsidRDefault="008B24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ork Order #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721A" w:rsidRPr="00EE721A" w:rsidSect="00EF65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D6"/>
    <w:rsid w:val="00230CDD"/>
    <w:rsid w:val="0042143C"/>
    <w:rsid w:val="00626040"/>
    <w:rsid w:val="00690FB9"/>
    <w:rsid w:val="008A2EA4"/>
    <w:rsid w:val="008B247E"/>
    <w:rsid w:val="00907007"/>
    <w:rsid w:val="00966731"/>
    <w:rsid w:val="00A559F5"/>
    <w:rsid w:val="00B31469"/>
    <w:rsid w:val="00B7245F"/>
    <w:rsid w:val="00C1445B"/>
    <w:rsid w:val="00C6226E"/>
    <w:rsid w:val="00D04269"/>
    <w:rsid w:val="00D33458"/>
    <w:rsid w:val="00E3013C"/>
    <w:rsid w:val="00EE721A"/>
    <w:rsid w:val="00EF65D6"/>
    <w:rsid w:val="00F9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usbservice@alarmco.u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A1B4-EA52-4587-852F-671669FD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Anderson</dc:creator>
  <cp:lastModifiedBy>Scott Kovach</cp:lastModifiedBy>
  <cp:revision>4</cp:revision>
  <cp:lastPrinted>2014-07-29T22:37:00Z</cp:lastPrinted>
  <dcterms:created xsi:type="dcterms:W3CDTF">2014-07-29T22:53:00Z</dcterms:created>
  <dcterms:modified xsi:type="dcterms:W3CDTF">2014-07-29T22:54:00Z</dcterms:modified>
</cp:coreProperties>
</file>